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16877" w:rsidRPr="00A16877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A16877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6877">
              <w:rPr>
                <w:rFonts w:ascii="Times New Roman" w:hAnsi="Times New Roman" w:cs="Times New Roman"/>
                <w:b/>
              </w:rPr>
              <w:t>Naziv natječaja:</w:t>
            </w:r>
            <w:r w:rsidRPr="00A16877">
              <w:rPr>
                <w:rFonts w:ascii="Times New Roman" w:hAnsi="Times New Roman" w:cs="Times New Roman"/>
              </w:rPr>
              <w:t xml:space="preserve"> </w:t>
            </w:r>
            <w:r w:rsidR="00B20AF2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0111B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A50B94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A16877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A16877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A16877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A16877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A16877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A16877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A16877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6877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6877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77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A16877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A1687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A16877" w:rsidRPr="00A168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6877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687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A16877" w:rsidRPr="00A168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6877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687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A16877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A16877" w:rsidRPr="00A168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A16877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A1687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A1687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A1687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</w:tcPr>
          <w:p w:rsidR="00F12A78" w:rsidRPr="00A1687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A1687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A1687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A1687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</w:tcPr>
          <w:p w:rsidR="00791863" w:rsidRPr="00A1687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A1687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A1687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A1687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A16877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O </w:t>
            </w:r>
            <w:r w:rsidRPr="0080111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IZVRŠENJU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GRAMA</w:t>
            </w:r>
            <w:r w:rsidR="00A239F5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BD5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77BD5"/>
    <w:rsid w:val="00626909"/>
    <w:rsid w:val="00642595"/>
    <w:rsid w:val="007040BF"/>
    <w:rsid w:val="007550F1"/>
    <w:rsid w:val="0076360E"/>
    <w:rsid w:val="00782809"/>
    <w:rsid w:val="00786B8A"/>
    <w:rsid w:val="00791863"/>
    <w:rsid w:val="00791D96"/>
    <w:rsid w:val="0080056C"/>
    <w:rsid w:val="0080111B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16877"/>
    <w:rsid w:val="00A239F5"/>
    <w:rsid w:val="00A30264"/>
    <w:rsid w:val="00A50B94"/>
    <w:rsid w:val="00A5324E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D7FF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A27E4-4811-48F0-BBBD-3E042A9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2</cp:revision>
  <cp:lastPrinted>2017-01-11T14:25:00Z</cp:lastPrinted>
  <dcterms:created xsi:type="dcterms:W3CDTF">2021-03-16T14:17:00Z</dcterms:created>
  <dcterms:modified xsi:type="dcterms:W3CDTF">2021-03-16T14:17:00Z</dcterms:modified>
</cp:coreProperties>
</file>